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AB" w:rsidRDefault="001F4EAB" w:rsidP="006955AA">
      <w:pPr>
        <w:jc w:val="center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right" w:tblpY="202"/>
        <w:tblW w:w="3420" w:type="dxa"/>
        <w:tblLook w:val="04A0" w:firstRow="1" w:lastRow="0" w:firstColumn="1" w:lastColumn="0" w:noHBand="0" w:noVBand="1"/>
      </w:tblPr>
      <w:tblGrid>
        <w:gridCol w:w="1834"/>
        <w:gridCol w:w="685"/>
        <w:gridCol w:w="901"/>
      </w:tblGrid>
      <w:tr w:rsidR="005A677C" w:rsidTr="005A677C">
        <w:trPr>
          <w:trHeight w:val="343"/>
        </w:trPr>
        <w:tc>
          <w:tcPr>
            <w:tcW w:w="1834" w:type="dxa"/>
          </w:tcPr>
          <w:p w:rsidR="005A677C" w:rsidRPr="006955AA" w:rsidRDefault="005A677C" w:rsidP="005A677C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  <w:r w:rsidRPr="006955AA">
              <w:rPr>
                <w:b/>
                <w:sz w:val="24"/>
                <w:szCs w:val="24"/>
              </w:rPr>
              <w:t xml:space="preserve">       3.  </w:t>
            </w:r>
          </w:p>
          <w:p w:rsidR="005A677C" w:rsidRPr="006955AA" w:rsidRDefault="005A677C" w:rsidP="005A677C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cture</w:t>
            </w:r>
          </w:p>
        </w:tc>
        <w:tc>
          <w:tcPr>
            <w:tcW w:w="685" w:type="dxa"/>
          </w:tcPr>
          <w:p w:rsidR="005A677C" w:rsidRPr="006955AA" w:rsidRDefault="005A677C" w:rsidP="005A677C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  <w:r w:rsidRPr="006955AA">
              <w:rPr>
                <w:b/>
                <w:sz w:val="24"/>
                <w:szCs w:val="24"/>
              </w:rPr>
              <w:t xml:space="preserve">     6. </w:t>
            </w:r>
          </w:p>
          <w:p w:rsidR="005A677C" w:rsidRPr="006955AA" w:rsidRDefault="005A677C" w:rsidP="005A677C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901" w:type="dxa"/>
          </w:tcPr>
          <w:p w:rsidR="005A677C" w:rsidRPr="006955AA" w:rsidRDefault="005A677C" w:rsidP="005A677C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  <w:r w:rsidRPr="006955AA">
              <w:rPr>
                <w:b/>
                <w:sz w:val="24"/>
                <w:szCs w:val="24"/>
              </w:rPr>
              <w:t xml:space="preserve">   7. </w:t>
            </w:r>
          </w:p>
          <w:p w:rsidR="005A677C" w:rsidRPr="006955AA" w:rsidRDefault="005A677C" w:rsidP="005A677C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  <w:r w:rsidRPr="006955AA">
              <w:rPr>
                <w:b/>
                <w:sz w:val="24"/>
                <w:szCs w:val="24"/>
              </w:rPr>
              <w:t>Tense</w:t>
            </w:r>
          </w:p>
        </w:tc>
      </w:tr>
      <w:tr w:rsidR="005A677C" w:rsidTr="005A677C">
        <w:trPr>
          <w:trHeight w:val="540"/>
        </w:trPr>
        <w:tc>
          <w:tcPr>
            <w:tcW w:w="1834" w:type="dxa"/>
          </w:tcPr>
          <w:p w:rsidR="005A677C" w:rsidRDefault="005A677C" w:rsidP="005A677C">
            <w:pPr>
              <w:pStyle w:val="ListParagraph"/>
              <w:ind w:left="0" w:firstLine="0"/>
            </w:pPr>
            <w:r>
              <w:t>description, sequence, cause/effect, problem/ solution, compare/contrast</w:t>
            </w:r>
          </w:p>
        </w:tc>
        <w:tc>
          <w:tcPr>
            <w:tcW w:w="685" w:type="dxa"/>
          </w:tcPr>
          <w:p w:rsidR="005A677C" w:rsidRDefault="005A677C" w:rsidP="005A677C">
            <w:pPr>
              <w:pStyle w:val="ListParagraph"/>
              <w:ind w:left="0" w:firstLine="0"/>
            </w:pPr>
            <w:r>
              <w:t>1</w:t>
            </w:r>
            <w:r w:rsidRPr="006955AA">
              <w:rPr>
                <w:vertAlign w:val="superscript"/>
              </w:rPr>
              <w:t>st</w:t>
            </w:r>
          </w:p>
          <w:p w:rsidR="005A677C" w:rsidRDefault="005A677C" w:rsidP="005A677C">
            <w:pPr>
              <w:pStyle w:val="ListParagraph"/>
              <w:ind w:left="0" w:firstLine="0"/>
            </w:pPr>
            <w:r>
              <w:t>2</w:t>
            </w:r>
            <w:r w:rsidRPr="006955AA">
              <w:rPr>
                <w:vertAlign w:val="superscript"/>
              </w:rPr>
              <w:t>nd</w:t>
            </w:r>
          </w:p>
          <w:p w:rsidR="005A677C" w:rsidRDefault="005A677C" w:rsidP="005A677C">
            <w:pPr>
              <w:pStyle w:val="ListParagraph"/>
              <w:ind w:left="0" w:firstLine="0"/>
            </w:pPr>
            <w:r>
              <w:t>3rd</w:t>
            </w:r>
          </w:p>
        </w:tc>
        <w:tc>
          <w:tcPr>
            <w:tcW w:w="901" w:type="dxa"/>
          </w:tcPr>
          <w:p w:rsidR="005A677C" w:rsidRDefault="005A677C" w:rsidP="005A677C">
            <w:pPr>
              <w:pStyle w:val="ListParagraph"/>
              <w:ind w:left="0" w:firstLine="0"/>
            </w:pPr>
            <w:r>
              <w:t>Past</w:t>
            </w:r>
          </w:p>
          <w:p w:rsidR="005A677C" w:rsidRDefault="005A677C" w:rsidP="005A677C">
            <w:pPr>
              <w:pStyle w:val="ListParagraph"/>
              <w:ind w:left="0" w:firstLine="0"/>
            </w:pPr>
            <w:r>
              <w:t>Present</w:t>
            </w:r>
          </w:p>
          <w:p w:rsidR="005A677C" w:rsidRDefault="005A677C" w:rsidP="005A677C">
            <w:pPr>
              <w:pStyle w:val="ListParagraph"/>
              <w:ind w:left="0" w:firstLine="0"/>
            </w:pPr>
            <w:r>
              <w:t>Future</w:t>
            </w:r>
          </w:p>
        </w:tc>
      </w:tr>
    </w:tbl>
    <w:p w:rsidR="0035241C" w:rsidRPr="00F83E7C" w:rsidRDefault="005A677C" w:rsidP="006955AA">
      <w:pPr>
        <w:jc w:val="center"/>
        <w:rPr>
          <w:b/>
          <w:sz w:val="40"/>
          <w:szCs w:val="40"/>
        </w:rPr>
      </w:pPr>
      <w:r w:rsidRPr="00F83E7C">
        <w:rPr>
          <w:b/>
          <w:sz w:val="40"/>
          <w:szCs w:val="40"/>
        </w:rPr>
        <w:t xml:space="preserve"> </w:t>
      </w:r>
      <w:r w:rsidR="006955AA" w:rsidRPr="00F83E7C">
        <w:rPr>
          <w:b/>
          <w:sz w:val="40"/>
          <w:szCs w:val="40"/>
        </w:rPr>
        <w:t>Paragraph Diagram</w:t>
      </w:r>
    </w:p>
    <w:p w:rsidR="006955AA" w:rsidRPr="006955AA" w:rsidRDefault="002D320B" w:rsidP="006955A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B1FB3F" wp14:editId="24006400">
                <wp:simplePos x="0" y="0"/>
                <wp:positionH relativeFrom="column">
                  <wp:posOffset>188595</wp:posOffset>
                </wp:positionH>
                <wp:positionV relativeFrom="paragraph">
                  <wp:posOffset>193675</wp:posOffset>
                </wp:positionV>
                <wp:extent cx="5786755" cy="898525"/>
                <wp:effectExtent l="7620" t="12700" r="6350" b="1270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AB" w:rsidRDefault="001F4EAB" w:rsidP="00EF49EC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1F4EAB" w:rsidRDefault="001F4EAB" w:rsidP="008003F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4.85pt;margin-top:15.25pt;width:455.65pt;height:7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">
                <v:textbox>
                  <w:txbxContent>
                    <w:p w:rsidR="001F4EAB" w:rsidRDefault="001F4EAB" w:rsidP="00EF49EC">
                      <w:pPr>
                        <w:ind w:firstLine="0"/>
                        <w:rPr>
                          <w:b/>
                        </w:rPr>
                      </w:pPr>
                    </w:p>
                    <w:p w:rsidR="001F4EAB" w:rsidRDefault="001F4EAB" w:rsidP="008003F4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955AA" w:rsidRPr="006955AA">
        <w:rPr>
          <w:b/>
          <w:sz w:val="24"/>
          <w:szCs w:val="24"/>
        </w:rPr>
        <w:t>Topic Sentence</w:t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</w:r>
      <w:r w:rsidR="006955AA" w:rsidRPr="006955AA">
        <w:rPr>
          <w:b/>
          <w:sz w:val="24"/>
          <w:szCs w:val="24"/>
        </w:rPr>
        <w:tab/>
        <w:t xml:space="preserve"> </w:t>
      </w:r>
    </w:p>
    <w:p w:rsidR="006955AA" w:rsidRDefault="006955AA" w:rsidP="006955AA">
      <w:pPr>
        <w:pStyle w:val="ListParagraph"/>
        <w:ind w:left="0" w:firstLine="0"/>
      </w:pPr>
    </w:p>
    <w:p w:rsidR="006955AA" w:rsidRDefault="006955AA" w:rsidP="006955AA">
      <w:pPr>
        <w:pStyle w:val="ListParagraph"/>
        <w:ind w:left="0" w:firstLine="0"/>
      </w:pPr>
    </w:p>
    <w:p w:rsidR="006955AA" w:rsidRDefault="006955AA" w:rsidP="006955AA">
      <w:pPr>
        <w:pStyle w:val="ListParagraph"/>
        <w:ind w:left="0" w:firstLine="0"/>
      </w:pPr>
    </w:p>
    <w:p w:rsidR="006955AA" w:rsidRPr="006955AA" w:rsidRDefault="006955AA" w:rsidP="00F83E7C">
      <w:pPr>
        <w:ind w:firstLine="0"/>
        <w:rPr>
          <w:b/>
          <w:sz w:val="16"/>
          <w:szCs w:val="16"/>
        </w:rPr>
      </w:pPr>
    </w:p>
    <w:p w:rsidR="006955AA" w:rsidRPr="006955AA" w:rsidRDefault="006955AA" w:rsidP="006955A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955AA">
        <w:rPr>
          <w:b/>
          <w:sz w:val="24"/>
          <w:szCs w:val="24"/>
        </w:rPr>
        <w:t>2. Details</w:t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</w:r>
      <w:r w:rsidR="004D3263">
        <w:rPr>
          <w:b/>
          <w:sz w:val="24"/>
          <w:szCs w:val="24"/>
        </w:rPr>
        <w:tab/>
        <w:t>5. Transitions</w:t>
      </w:r>
    </w:p>
    <w:p w:rsidR="006955AA" w:rsidRDefault="002D320B" w:rsidP="002D320B">
      <w:pPr>
        <w:spacing w:after="0"/>
        <w:ind w:left="-432" w:firstLine="0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9173F" wp14:editId="7DCDA2C3">
                <wp:simplePos x="0" y="0"/>
                <wp:positionH relativeFrom="column">
                  <wp:posOffset>403860</wp:posOffset>
                </wp:positionH>
                <wp:positionV relativeFrom="paragraph">
                  <wp:posOffset>111760</wp:posOffset>
                </wp:positionV>
                <wp:extent cx="422910" cy="382270"/>
                <wp:effectExtent l="13335" t="8890" r="11430" b="8890"/>
                <wp:wrapNone/>
                <wp:docPr id="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31.8pt;margin-top:8.8pt;width:33.3pt;height:3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"/>
            </w:pict>
          </mc:Fallback>
        </mc:AlternateContent>
      </w:r>
      <w:r w:rsidR="006955AA" w:rsidRPr="006955AA">
        <w:rPr>
          <w:b/>
        </w:rPr>
        <w:t xml:space="preserve">4. </w:t>
      </w:r>
      <w:r>
        <w:rPr>
          <w:b/>
        </w:rPr>
        <w:t>Order</w:t>
      </w:r>
    </w:p>
    <w:tbl>
      <w:tblPr>
        <w:tblStyle w:val="TableGrid"/>
        <w:tblpPr w:leftFromText="180" w:rightFromText="180" w:vertAnchor="text" w:horzAnchor="page" w:tblpX="2947" w:tblpY="9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8"/>
      </w:tblGrid>
      <w:tr w:rsidR="002D320B" w:rsidTr="002D320B">
        <w:trPr>
          <w:trHeight w:val="351"/>
        </w:trPr>
        <w:tc>
          <w:tcPr>
            <w:tcW w:w="7348" w:type="dxa"/>
          </w:tcPr>
          <w:p w:rsidR="002D320B" w:rsidRDefault="002D320B" w:rsidP="002D320B">
            <w:pPr>
              <w:ind w:firstLine="0"/>
              <w:rPr>
                <w:b/>
              </w:rPr>
            </w:pPr>
          </w:p>
        </w:tc>
      </w:tr>
    </w:tbl>
    <w:p w:rsidR="008168A0" w:rsidRDefault="008168A0" w:rsidP="002D320B">
      <w:pPr>
        <w:spacing w:after="0"/>
        <w:ind w:left="-432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Spec="right" w:tblpY="-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2D320B" w:rsidTr="002D320B">
        <w:trPr>
          <w:trHeight w:val="256"/>
        </w:trPr>
        <w:tc>
          <w:tcPr>
            <w:tcW w:w="3056" w:type="dxa"/>
          </w:tcPr>
          <w:p w:rsidR="002D320B" w:rsidRPr="00943DBA" w:rsidRDefault="002D320B" w:rsidP="002D320B">
            <w:pPr>
              <w:ind w:firstLine="0"/>
              <w:rPr>
                <w:b/>
              </w:rPr>
            </w:pPr>
          </w:p>
        </w:tc>
      </w:tr>
    </w:tbl>
    <w:p w:rsidR="008168A0" w:rsidRDefault="008168A0" w:rsidP="006955AA">
      <w:pPr>
        <w:spacing w:after="0"/>
        <w:ind w:left="-432" w:firstLine="0"/>
        <w:rPr>
          <w:b/>
        </w:rPr>
      </w:pPr>
    </w:p>
    <w:p w:rsidR="002D320B" w:rsidRDefault="002D320B" w:rsidP="006955AA">
      <w:pPr>
        <w:spacing w:after="0"/>
        <w:ind w:left="-432" w:firstLine="0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6845</wp:posOffset>
                </wp:positionV>
                <wp:extent cx="422910" cy="382270"/>
                <wp:effectExtent l="13335" t="13335" r="11430" b="1397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1.8pt;margin-top:12.35pt;width:33.3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97" w:tblpY="7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8"/>
      </w:tblGrid>
      <w:tr w:rsidR="002D320B" w:rsidTr="002D320B">
        <w:trPr>
          <w:trHeight w:val="351"/>
        </w:trPr>
        <w:tc>
          <w:tcPr>
            <w:tcW w:w="7348" w:type="dxa"/>
          </w:tcPr>
          <w:p w:rsidR="002D320B" w:rsidRDefault="002D320B" w:rsidP="002D320B">
            <w:pPr>
              <w:ind w:firstLine="0"/>
              <w:rPr>
                <w:b/>
              </w:rPr>
            </w:pPr>
          </w:p>
        </w:tc>
      </w:tr>
    </w:tbl>
    <w:p w:rsidR="008168A0" w:rsidRDefault="008168A0" w:rsidP="006955AA">
      <w:pPr>
        <w:spacing w:after="0"/>
        <w:ind w:left="-432" w:firstLine="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2D320B" w:rsidTr="002D320B">
        <w:trPr>
          <w:trHeight w:val="256"/>
        </w:trPr>
        <w:tc>
          <w:tcPr>
            <w:tcW w:w="3056" w:type="dxa"/>
          </w:tcPr>
          <w:p w:rsidR="002D320B" w:rsidRPr="00943DBA" w:rsidRDefault="002D320B" w:rsidP="002D320B">
            <w:pPr>
              <w:ind w:firstLine="0"/>
              <w:rPr>
                <w:b/>
              </w:rPr>
            </w:pPr>
          </w:p>
        </w:tc>
      </w:tr>
    </w:tbl>
    <w:p w:rsidR="00D71F17" w:rsidRDefault="00D71F17" w:rsidP="006955AA">
      <w:pPr>
        <w:spacing w:after="0"/>
        <w:ind w:left="-432" w:firstLine="0"/>
        <w:rPr>
          <w:b/>
        </w:rPr>
      </w:pPr>
    </w:p>
    <w:p w:rsidR="008168A0" w:rsidRDefault="00D71F17" w:rsidP="002D320B">
      <w:pPr>
        <w:spacing w:after="0"/>
        <w:ind w:left="1440" w:firstLine="0"/>
        <w:rPr>
          <w:b/>
        </w:rPr>
      </w:pPr>
      <w:r>
        <w:rPr>
          <w:b/>
        </w:rPr>
        <w:t xml:space="preserve">      </w:t>
      </w:r>
      <w:r w:rsidR="00F83E7C">
        <w:rPr>
          <w:b/>
        </w:rPr>
        <w:t xml:space="preserve"> 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2D320B" w:rsidTr="002D320B">
        <w:trPr>
          <w:trHeight w:val="256"/>
        </w:trPr>
        <w:tc>
          <w:tcPr>
            <w:tcW w:w="3056" w:type="dxa"/>
          </w:tcPr>
          <w:p w:rsidR="002D320B" w:rsidRDefault="002D320B" w:rsidP="002D320B">
            <w:pPr>
              <w:ind w:firstLine="0"/>
              <w:rPr>
                <w:b/>
              </w:rPr>
            </w:pPr>
          </w:p>
          <w:p w:rsidR="002D320B" w:rsidRPr="00943DBA" w:rsidRDefault="002D320B" w:rsidP="002D320B">
            <w:pPr>
              <w:ind w:firstLine="0"/>
              <w:rPr>
                <w:b/>
              </w:rPr>
            </w:pPr>
          </w:p>
        </w:tc>
      </w:tr>
    </w:tbl>
    <w:p w:rsidR="004D3263" w:rsidRDefault="002D320B" w:rsidP="006955AA">
      <w:pPr>
        <w:spacing w:after="0"/>
        <w:ind w:left="-432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3495</wp:posOffset>
                </wp:positionV>
                <wp:extent cx="422910" cy="382270"/>
                <wp:effectExtent l="13335" t="9525" r="11430" b="8255"/>
                <wp:wrapNone/>
                <wp:docPr id="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1.8pt;margin-top:1.85pt;width:33.3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47" w:tblpY="-10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8"/>
      </w:tblGrid>
      <w:tr w:rsidR="002D320B" w:rsidTr="002D320B">
        <w:trPr>
          <w:trHeight w:val="351"/>
        </w:trPr>
        <w:tc>
          <w:tcPr>
            <w:tcW w:w="7348" w:type="dxa"/>
          </w:tcPr>
          <w:p w:rsidR="002D320B" w:rsidRDefault="002D320B" w:rsidP="002D320B">
            <w:pPr>
              <w:ind w:firstLine="0"/>
              <w:rPr>
                <w:b/>
              </w:rPr>
            </w:pPr>
          </w:p>
        </w:tc>
      </w:tr>
    </w:tbl>
    <w:p w:rsidR="004D3263" w:rsidRDefault="004D3263" w:rsidP="008168A0">
      <w:pPr>
        <w:spacing w:after="0"/>
        <w:ind w:left="-432" w:firstLine="0"/>
        <w:rPr>
          <w:b/>
        </w:rPr>
      </w:pPr>
    </w:p>
    <w:p w:rsidR="00D71F17" w:rsidRDefault="00D71F17" w:rsidP="006955AA">
      <w:pPr>
        <w:spacing w:after="0"/>
        <w:ind w:left="-432" w:firstLine="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2D320B" w:rsidTr="002D320B">
        <w:trPr>
          <w:trHeight w:val="256"/>
        </w:trPr>
        <w:tc>
          <w:tcPr>
            <w:tcW w:w="3056" w:type="dxa"/>
          </w:tcPr>
          <w:p w:rsidR="002D320B" w:rsidRDefault="002D320B" w:rsidP="002D320B">
            <w:pPr>
              <w:ind w:firstLine="0"/>
              <w:rPr>
                <w:b/>
              </w:rPr>
            </w:pPr>
          </w:p>
          <w:p w:rsidR="002D320B" w:rsidRPr="00943DBA" w:rsidRDefault="002D320B" w:rsidP="002D320B">
            <w:pPr>
              <w:ind w:firstLine="0"/>
              <w:rPr>
                <w:b/>
              </w:rPr>
            </w:pPr>
          </w:p>
        </w:tc>
      </w:tr>
    </w:tbl>
    <w:p w:rsidR="004D3263" w:rsidRDefault="002D320B" w:rsidP="002D320B">
      <w:pPr>
        <w:spacing w:after="0"/>
        <w:ind w:left="144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05410</wp:posOffset>
                </wp:positionV>
                <wp:extent cx="422910" cy="382270"/>
                <wp:effectExtent l="13335" t="12700" r="11430" b="5080"/>
                <wp:wrapNone/>
                <wp:docPr id="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1.8pt;margin-top:8.3pt;width:33.3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"/>
            </w:pict>
          </mc:Fallback>
        </mc:AlternateContent>
      </w:r>
      <w:r w:rsidR="00EF49EC">
        <w:rPr>
          <w:b/>
        </w:rPr>
        <w:t xml:space="preserve">        </w:t>
      </w:r>
    </w:p>
    <w:tbl>
      <w:tblPr>
        <w:tblStyle w:val="TableGrid"/>
        <w:tblpPr w:leftFromText="180" w:rightFromText="180" w:vertAnchor="text" w:horzAnchor="page" w:tblpX="2872" w:tblpY="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8"/>
      </w:tblGrid>
      <w:tr w:rsidR="002D320B" w:rsidTr="002D320B">
        <w:trPr>
          <w:trHeight w:val="351"/>
        </w:trPr>
        <w:tc>
          <w:tcPr>
            <w:tcW w:w="7348" w:type="dxa"/>
          </w:tcPr>
          <w:p w:rsidR="002D320B" w:rsidRDefault="002D320B" w:rsidP="002D320B">
            <w:pPr>
              <w:ind w:firstLine="0"/>
              <w:rPr>
                <w:b/>
              </w:rPr>
            </w:pPr>
          </w:p>
        </w:tc>
      </w:tr>
    </w:tbl>
    <w:p w:rsidR="004D3263" w:rsidRDefault="004D3263" w:rsidP="006955AA">
      <w:pPr>
        <w:spacing w:after="0"/>
        <w:ind w:left="-432" w:firstLine="0"/>
        <w:rPr>
          <w:b/>
        </w:rPr>
      </w:pPr>
    </w:p>
    <w:p w:rsidR="004D3263" w:rsidRDefault="004D3263" w:rsidP="006955AA">
      <w:pPr>
        <w:spacing w:after="0"/>
        <w:ind w:left="-432" w:firstLine="0"/>
        <w:rPr>
          <w:b/>
        </w:rPr>
      </w:pPr>
    </w:p>
    <w:p w:rsidR="00EF49EC" w:rsidRDefault="002D320B" w:rsidP="00F83E7C">
      <w:pPr>
        <w:spacing w:after="0"/>
        <w:ind w:left="1008" w:firstLine="43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33350</wp:posOffset>
                </wp:positionV>
                <wp:extent cx="422910" cy="382270"/>
                <wp:effectExtent l="8255" t="10795" r="6985" b="6985"/>
                <wp:wrapNone/>
                <wp:docPr id="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31.8pt;margin-top:10.5pt;width:33.3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"/>
            </w:pict>
          </mc:Fallback>
        </mc:AlternateContent>
      </w:r>
      <w:r w:rsidR="008168A0">
        <w:rPr>
          <w:b/>
        </w:rPr>
        <w:t xml:space="preserve">      </w:t>
      </w:r>
    </w:p>
    <w:tbl>
      <w:tblPr>
        <w:tblStyle w:val="TableGrid"/>
        <w:tblpPr w:leftFromText="180" w:rightFromText="180" w:vertAnchor="text" w:horzAnchor="page" w:tblpX="2922" w:tblpY="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8"/>
      </w:tblGrid>
      <w:tr w:rsidR="002D320B" w:rsidTr="002D320B">
        <w:trPr>
          <w:trHeight w:val="351"/>
        </w:trPr>
        <w:tc>
          <w:tcPr>
            <w:tcW w:w="7348" w:type="dxa"/>
          </w:tcPr>
          <w:p w:rsidR="002D320B" w:rsidRDefault="002D320B" w:rsidP="002D320B">
            <w:pPr>
              <w:ind w:firstLine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2D320B" w:rsidTr="002D320B">
        <w:trPr>
          <w:trHeight w:val="256"/>
        </w:trPr>
        <w:tc>
          <w:tcPr>
            <w:tcW w:w="3056" w:type="dxa"/>
          </w:tcPr>
          <w:p w:rsidR="002D320B" w:rsidRPr="00943DBA" w:rsidRDefault="002D320B" w:rsidP="002D320B">
            <w:pPr>
              <w:ind w:firstLine="0"/>
              <w:rPr>
                <w:b/>
              </w:rPr>
            </w:pPr>
          </w:p>
        </w:tc>
      </w:tr>
    </w:tbl>
    <w:p w:rsidR="002D320B" w:rsidRDefault="002D320B" w:rsidP="002D320B">
      <w:pPr>
        <w:spacing w:after="0"/>
        <w:ind w:left="-432" w:firstLine="0"/>
        <w:rPr>
          <w:b/>
        </w:rPr>
      </w:pPr>
    </w:p>
    <w:p w:rsidR="002D320B" w:rsidRDefault="002D320B" w:rsidP="002D320B">
      <w:pPr>
        <w:spacing w:after="0"/>
        <w:ind w:left="-432" w:firstLine="0"/>
        <w:rPr>
          <w:b/>
        </w:rPr>
      </w:pPr>
    </w:p>
    <w:p w:rsidR="00F83E7C" w:rsidRDefault="002D320B" w:rsidP="008168A0">
      <w:pPr>
        <w:spacing w:after="0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49225</wp:posOffset>
                </wp:positionV>
                <wp:extent cx="422910" cy="382270"/>
                <wp:effectExtent l="8255" t="10795" r="6985" b="6985"/>
                <wp:wrapNone/>
                <wp:docPr id="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31.8pt;margin-top:11.75pt;width:33.3pt;height:3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22" w:tblpY="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8"/>
      </w:tblGrid>
      <w:tr w:rsidR="002D320B" w:rsidTr="00920C08">
        <w:trPr>
          <w:trHeight w:val="351"/>
        </w:trPr>
        <w:tc>
          <w:tcPr>
            <w:tcW w:w="7348" w:type="dxa"/>
          </w:tcPr>
          <w:p w:rsidR="002D320B" w:rsidRDefault="002D320B" w:rsidP="00920C08">
            <w:pPr>
              <w:ind w:firstLine="0"/>
              <w:rPr>
                <w:b/>
              </w:rPr>
            </w:pPr>
          </w:p>
        </w:tc>
      </w:tr>
    </w:tbl>
    <w:p w:rsidR="002D320B" w:rsidRDefault="002D320B" w:rsidP="00452260">
      <w:pPr>
        <w:spacing w:after="0"/>
        <w:ind w:left="-432" w:firstLine="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2D320B" w:rsidTr="002D320B">
        <w:trPr>
          <w:trHeight w:val="256"/>
        </w:trPr>
        <w:tc>
          <w:tcPr>
            <w:tcW w:w="3056" w:type="dxa"/>
          </w:tcPr>
          <w:p w:rsidR="002D320B" w:rsidRPr="00943DBA" w:rsidRDefault="002D320B" w:rsidP="002D320B">
            <w:pPr>
              <w:ind w:firstLine="0"/>
              <w:rPr>
                <w:b/>
              </w:rPr>
            </w:pPr>
          </w:p>
        </w:tc>
      </w:tr>
    </w:tbl>
    <w:p w:rsidR="002D320B" w:rsidRDefault="002D320B" w:rsidP="00452260">
      <w:pPr>
        <w:spacing w:after="0"/>
        <w:ind w:left="-432" w:firstLine="0"/>
        <w:rPr>
          <w:b/>
        </w:rPr>
      </w:pPr>
    </w:p>
    <w:p w:rsidR="002D320B" w:rsidRDefault="002D320B" w:rsidP="00452260">
      <w:pPr>
        <w:spacing w:after="0"/>
        <w:ind w:left="-432" w:firstLine="0"/>
        <w:rPr>
          <w:b/>
        </w:rPr>
      </w:pPr>
    </w:p>
    <w:p w:rsidR="004D3263" w:rsidRDefault="00F83E7C" w:rsidP="00452260">
      <w:pPr>
        <w:spacing w:after="0"/>
        <w:ind w:left="-432" w:firstLine="0"/>
        <w:rPr>
          <w:b/>
        </w:rPr>
      </w:pPr>
      <w:r>
        <w:rPr>
          <w:b/>
        </w:rPr>
        <w:t>8</w:t>
      </w:r>
      <w:r w:rsidR="004D3263">
        <w:rPr>
          <w:b/>
        </w:rPr>
        <w:t>. Concluding</w:t>
      </w:r>
      <w:r w:rsidR="00452260">
        <w:rPr>
          <w:b/>
        </w:rPr>
        <w:t xml:space="preserve"> “So What” Sentence</w:t>
      </w:r>
    </w:p>
    <w:p w:rsidR="00452260" w:rsidRPr="006955AA" w:rsidRDefault="002D320B" w:rsidP="006955AA">
      <w:pPr>
        <w:spacing w:after="0"/>
        <w:ind w:left="-432" w:firstLine="0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64770</wp:posOffset>
                </wp:positionV>
                <wp:extent cx="6890385" cy="504190"/>
                <wp:effectExtent l="7620" t="7620" r="7620" b="1206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AB" w:rsidRDefault="001F4EAB" w:rsidP="00EF49EC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1F4EAB" w:rsidRDefault="001F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4.85pt;margin-top:5.1pt;width:542.55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/tLwIAAFgEAAAOAAAAZHJzL2Uyb0RvYy54bWysVNuO0zAQfUfiHyy/06TdtrR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">
                <v:textbox>
                  <w:txbxContent>
                    <w:p w:rsidR="001F4EAB" w:rsidRDefault="001F4EAB" w:rsidP="00EF49EC">
                      <w:pPr>
                        <w:ind w:firstLine="0"/>
                        <w:rPr>
                          <w:b/>
                        </w:rPr>
                      </w:pPr>
                    </w:p>
                    <w:p w:rsidR="001F4EAB" w:rsidRDefault="001F4EAB"/>
                  </w:txbxContent>
                </v:textbox>
              </v:shape>
            </w:pict>
          </mc:Fallback>
        </mc:AlternateContent>
      </w:r>
    </w:p>
    <w:sectPr w:rsidR="00452260" w:rsidRPr="006955AA" w:rsidSect="00452260">
      <w:headerReference w:type="default" r:id="rId9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AB" w:rsidRDefault="001F4EAB" w:rsidP="00452260">
      <w:pPr>
        <w:spacing w:after="0"/>
      </w:pPr>
      <w:r>
        <w:separator/>
      </w:r>
    </w:p>
  </w:endnote>
  <w:endnote w:type="continuationSeparator" w:id="0">
    <w:p w:rsidR="001F4EAB" w:rsidRDefault="001F4EAB" w:rsidP="00452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AB" w:rsidRDefault="001F4EAB" w:rsidP="00452260">
      <w:pPr>
        <w:spacing w:after="0"/>
      </w:pPr>
      <w:r>
        <w:separator/>
      </w:r>
    </w:p>
  </w:footnote>
  <w:footnote w:type="continuationSeparator" w:id="0">
    <w:p w:rsidR="001F4EAB" w:rsidRDefault="001F4EAB" w:rsidP="004522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AB" w:rsidRDefault="001F4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FF0"/>
    <w:multiLevelType w:val="hybridMultilevel"/>
    <w:tmpl w:val="551A3242"/>
    <w:lvl w:ilvl="0" w:tplc="33989F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B97523A"/>
    <w:multiLevelType w:val="hybridMultilevel"/>
    <w:tmpl w:val="72E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A"/>
    <w:rsid w:val="0004491D"/>
    <w:rsid w:val="00167E21"/>
    <w:rsid w:val="001F4EAB"/>
    <w:rsid w:val="002D320B"/>
    <w:rsid w:val="0035241C"/>
    <w:rsid w:val="00404480"/>
    <w:rsid w:val="00411DEC"/>
    <w:rsid w:val="00451007"/>
    <w:rsid w:val="00452260"/>
    <w:rsid w:val="004D3263"/>
    <w:rsid w:val="004D401D"/>
    <w:rsid w:val="005A677C"/>
    <w:rsid w:val="006816BE"/>
    <w:rsid w:val="00683CAD"/>
    <w:rsid w:val="006955AA"/>
    <w:rsid w:val="008003F4"/>
    <w:rsid w:val="008168A0"/>
    <w:rsid w:val="00943DBA"/>
    <w:rsid w:val="00961544"/>
    <w:rsid w:val="009708D5"/>
    <w:rsid w:val="00AC7C4C"/>
    <w:rsid w:val="00CE1987"/>
    <w:rsid w:val="00D71F17"/>
    <w:rsid w:val="00D73B5B"/>
    <w:rsid w:val="00EF49EC"/>
    <w:rsid w:val="00F13C14"/>
    <w:rsid w:val="00F83E7C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A"/>
    <w:pPr>
      <w:ind w:left="720"/>
      <w:contextualSpacing/>
    </w:pPr>
  </w:style>
  <w:style w:type="table" w:styleId="TableGrid">
    <w:name w:val="Table Grid"/>
    <w:basedOn w:val="TableNormal"/>
    <w:uiPriority w:val="59"/>
    <w:rsid w:val="006955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2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2260"/>
  </w:style>
  <w:style w:type="paragraph" w:styleId="Footer">
    <w:name w:val="footer"/>
    <w:basedOn w:val="Normal"/>
    <w:link w:val="FooterChar"/>
    <w:uiPriority w:val="99"/>
    <w:semiHidden/>
    <w:unhideWhenUsed/>
    <w:rsid w:val="004522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260"/>
  </w:style>
  <w:style w:type="paragraph" w:styleId="BalloonText">
    <w:name w:val="Balloon Text"/>
    <w:basedOn w:val="Normal"/>
    <w:link w:val="BalloonTextChar"/>
    <w:uiPriority w:val="99"/>
    <w:semiHidden/>
    <w:unhideWhenUsed/>
    <w:rsid w:val="0045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A"/>
    <w:pPr>
      <w:ind w:left="720"/>
      <w:contextualSpacing/>
    </w:pPr>
  </w:style>
  <w:style w:type="table" w:styleId="TableGrid">
    <w:name w:val="Table Grid"/>
    <w:basedOn w:val="TableNormal"/>
    <w:uiPriority w:val="59"/>
    <w:rsid w:val="006955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2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2260"/>
  </w:style>
  <w:style w:type="paragraph" w:styleId="Footer">
    <w:name w:val="footer"/>
    <w:basedOn w:val="Normal"/>
    <w:link w:val="FooterChar"/>
    <w:uiPriority w:val="99"/>
    <w:semiHidden/>
    <w:unhideWhenUsed/>
    <w:rsid w:val="004522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260"/>
  </w:style>
  <w:style w:type="paragraph" w:styleId="BalloonText">
    <w:name w:val="Balloon Text"/>
    <w:basedOn w:val="Normal"/>
    <w:link w:val="BalloonTextChar"/>
    <w:uiPriority w:val="99"/>
    <w:semiHidden/>
    <w:unhideWhenUsed/>
    <w:rsid w:val="0045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8088-35B0-4C77-A40C-4467F0C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mayer</dc:creator>
  <cp:lastModifiedBy>Kristen Neumayer</cp:lastModifiedBy>
  <cp:revision>3</cp:revision>
  <cp:lastPrinted>2018-01-25T19:38:00Z</cp:lastPrinted>
  <dcterms:created xsi:type="dcterms:W3CDTF">2018-01-25T19:36:00Z</dcterms:created>
  <dcterms:modified xsi:type="dcterms:W3CDTF">2018-01-25T19:42:00Z</dcterms:modified>
</cp:coreProperties>
</file>